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6E" w:rsidRDefault="001C136E"/>
    <w:tbl>
      <w:tblPr>
        <w:tblW w:w="13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3776C1" w:rsidRPr="003776C1" w:rsidTr="00572958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76C1" w:rsidRDefault="003776C1" w:rsidP="00C4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, январь-</w:t>
            </w:r>
            <w:r w:rsidR="00C4343A"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C4343A"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1C136E" w:rsidRDefault="001C136E" w:rsidP="00C4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36E" w:rsidRPr="00DF165F" w:rsidRDefault="001C136E" w:rsidP="00C4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76C1" w:rsidRPr="003776C1" w:rsidTr="00572958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DF165F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F165F" w:rsidRDefault="003776C1" w:rsidP="0070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</w:t>
            </w:r>
            <w:bookmarkStart w:id="0" w:name="_GoBack"/>
            <w:bookmarkEnd w:id="0"/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F165F" w:rsidRDefault="003776C1" w:rsidP="00C4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C4343A"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</w:t>
            </w:r>
            <w:proofErr w:type="spell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F165F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</w:t>
            </w:r>
            <w:proofErr w:type="spell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F165F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нансировано (тыс. </w:t>
            </w:r>
            <w:proofErr w:type="spell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776C1" w:rsidRPr="003776C1" w:rsidTr="00572958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3776C1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76C1" w:rsidRPr="003776C1" w:rsidTr="0057295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3776C1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E337B" w:rsidRPr="00BE337B" w:rsidTr="00572958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физической культуры и спорта в Никольском городском поселении Тосненского района Ленинградской области на 2014-2016 годы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04,309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6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4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</w:t>
            </w:r>
          </w:p>
        </w:tc>
      </w:tr>
      <w:tr w:rsidR="00BE337B" w:rsidRPr="00BE337B" w:rsidTr="00572958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6C1" w:rsidRPr="00BE337B" w:rsidRDefault="003776C1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337B" w:rsidRPr="00BE337B" w:rsidTr="0057295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в Никольском городском поселении Тосненского района Ленинградской области на 2014-2016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877,7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606,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512,07</w:t>
            </w:r>
          </w:p>
        </w:tc>
      </w:tr>
      <w:tr w:rsidR="00BE337B" w:rsidRPr="00BE337B" w:rsidTr="00572958">
        <w:trPr>
          <w:trHeight w:val="11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и поддержка малого и среднего предпринимательства на территории Никольского городского поселения Тосненского района Ленинградской области на 2014-2016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13612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13612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57295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на территории Никольского городского поселения Тосненского района Ленинградской области на 2014-2016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301,7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17,4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707,5</w:t>
            </w:r>
          </w:p>
        </w:tc>
      </w:tr>
      <w:tr w:rsidR="00BE337B" w:rsidRPr="00BE337B" w:rsidTr="00572958">
        <w:trPr>
          <w:trHeight w:val="8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езопасность Никольского городского поселения Тосненского района Ленинградской области на 2014 - 2016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34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347</w:t>
            </w:r>
          </w:p>
        </w:tc>
      </w:tr>
      <w:tr w:rsidR="00BE337B" w:rsidRPr="00BE337B" w:rsidTr="00572958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 на 2014 - 2016 годы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A64648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E337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3,2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E337B" w:rsidP="00A6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3,211</w:t>
            </w:r>
          </w:p>
        </w:tc>
      </w:tr>
    </w:tbl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416"/>
        <w:gridCol w:w="7573"/>
        <w:gridCol w:w="1899"/>
        <w:gridCol w:w="1502"/>
        <w:gridCol w:w="2270"/>
      </w:tblGrid>
      <w:tr w:rsidR="00BE337B" w:rsidRPr="00BE337B" w:rsidTr="00572958">
        <w:trPr>
          <w:trHeight w:val="12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377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Газификация индивидуальных жилых домов, расположенных на территории Никольского городского поселения Тосненского района Ленинградской области на 2014 - 2016 годы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94,61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32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325</w:t>
            </w:r>
          </w:p>
        </w:tc>
      </w:tr>
      <w:tr w:rsidR="00BE337B" w:rsidRPr="00BE337B" w:rsidTr="00572958">
        <w:trPr>
          <w:trHeight w:val="9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94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Устойчивое развитие части территории Никольского городского поселения Тосненского района Ленинградской области на 2014 - 2016 годы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70,9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953F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572958">
        <w:trPr>
          <w:trHeight w:val="6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3FD" w:rsidRPr="00BE337B" w:rsidRDefault="00342D43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FD" w:rsidRPr="00BE337B" w:rsidRDefault="00342D43" w:rsidP="003776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етической эффективности на территории Никольского городского поселения Тосненского района Ленинградской области на 2015-2018 год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FD" w:rsidRPr="00BE337B" w:rsidRDefault="009F440E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FD" w:rsidRPr="00BE337B" w:rsidRDefault="009F440E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FD" w:rsidRPr="00BE337B" w:rsidRDefault="009F440E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572958">
        <w:trPr>
          <w:trHeight w:val="6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547" w:rsidRPr="00BE337B" w:rsidRDefault="00CB254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547" w:rsidRPr="00BE337B" w:rsidRDefault="00CB2547" w:rsidP="00CB2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Управление муниципальными финансами Никольского городского поселения Тосненского района Ленинградской области на 2015 го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BE337B" w:rsidRDefault="00CB254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BE337B" w:rsidRDefault="00CB254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BE337B" w:rsidRDefault="00CB254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572958">
        <w:trPr>
          <w:trHeight w:val="69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DF165F" w:rsidP="0009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9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  <w:r w:rsidR="0009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9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E337B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7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E337B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C1"/>
    <w:rsid w:val="00016198"/>
    <w:rsid w:val="000956B2"/>
    <w:rsid w:val="0013612A"/>
    <w:rsid w:val="001C136E"/>
    <w:rsid w:val="00342D43"/>
    <w:rsid w:val="003776C1"/>
    <w:rsid w:val="00572958"/>
    <w:rsid w:val="007073E2"/>
    <w:rsid w:val="00945570"/>
    <w:rsid w:val="00996C30"/>
    <w:rsid w:val="009F440E"/>
    <w:rsid w:val="00A64648"/>
    <w:rsid w:val="00BE337B"/>
    <w:rsid w:val="00C4343A"/>
    <w:rsid w:val="00C82F35"/>
    <w:rsid w:val="00CB2547"/>
    <w:rsid w:val="00DF165F"/>
    <w:rsid w:val="00F9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8BA5-A175-4E62-B289-E310D709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Chelysheva_vb</cp:lastModifiedBy>
  <cp:revision>2</cp:revision>
  <cp:lastPrinted>2015-07-15T14:45:00Z</cp:lastPrinted>
  <dcterms:created xsi:type="dcterms:W3CDTF">2015-07-15T15:01:00Z</dcterms:created>
  <dcterms:modified xsi:type="dcterms:W3CDTF">2015-07-15T15:01:00Z</dcterms:modified>
</cp:coreProperties>
</file>